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42D" w:rsidRDefault="00CC4EDD">
      <w:pPr>
        <w:jc w:val="center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>202</w:t>
      </w:r>
      <w:r w:rsidR="00115C1F">
        <w:rPr>
          <w:rFonts w:eastAsia="ＭＳ ゴシック" w:hint="eastAsia"/>
          <w:b/>
          <w:sz w:val="24"/>
        </w:rPr>
        <w:t>4</w:t>
      </w:r>
      <w:r>
        <w:rPr>
          <w:rFonts w:eastAsia="ＭＳ ゴシック" w:hint="eastAsia"/>
          <w:b/>
          <w:sz w:val="24"/>
        </w:rPr>
        <w:t>年度法政大学大学院</w:t>
      </w:r>
      <w:r w:rsidR="00115C1F">
        <w:rPr>
          <w:rFonts w:eastAsia="ＭＳ ゴシック" w:hint="eastAsia"/>
          <w:b/>
          <w:sz w:val="24"/>
        </w:rPr>
        <w:t>学生海外留学補助金</w:t>
      </w:r>
      <w:r>
        <w:rPr>
          <w:rFonts w:eastAsia="ＭＳ ゴシック" w:hint="eastAsia"/>
          <w:b/>
          <w:sz w:val="24"/>
        </w:rPr>
        <w:t xml:space="preserve">　</w:t>
      </w:r>
      <w:r w:rsidR="00115C1F">
        <w:rPr>
          <w:rFonts w:eastAsia="ＭＳ ゴシック" w:hint="eastAsia"/>
          <w:b/>
          <w:sz w:val="24"/>
        </w:rPr>
        <w:t>銀行口座振込届</w:t>
      </w:r>
    </w:p>
    <w:p w:rsidR="00064EAD" w:rsidRPr="00382535" w:rsidRDefault="00064EAD">
      <w:pPr>
        <w:jc w:val="center"/>
        <w:rPr>
          <w:rFonts w:eastAsia="ＭＳ ゴシック"/>
          <w:b/>
          <w:sz w:val="24"/>
        </w:rPr>
      </w:pPr>
    </w:p>
    <w:p w:rsidR="00423E89" w:rsidRPr="00382535" w:rsidRDefault="00423E89" w:rsidP="00423E89">
      <w:pPr>
        <w:jc w:val="center"/>
        <w:rPr>
          <w:rFonts w:eastAsia="ＭＳ ゴシック"/>
          <w:b/>
          <w:sz w:val="24"/>
        </w:rPr>
      </w:pPr>
    </w:p>
    <w:p w:rsidR="0011442D" w:rsidRPr="005E73DD" w:rsidRDefault="0011442D">
      <w:pPr>
        <w:jc w:val="right"/>
        <w:rPr>
          <w:rFonts w:eastAsia="ＭＳ ゴシック"/>
          <w:szCs w:val="21"/>
        </w:rPr>
      </w:pPr>
      <w:r w:rsidRPr="005E73DD">
        <w:rPr>
          <w:rFonts w:eastAsia="ＭＳ ゴシック"/>
          <w:szCs w:val="21"/>
        </w:rPr>
        <w:t>年　　月　　日</w:t>
      </w:r>
    </w:p>
    <w:p w:rsidR="0011442D" w:rsidRPr="005E73DD" w:rsidRDefault="0011442D" w:rsidP="00AA75E6">
      <w:pPr>
        <w:ind w:firstLineChars="200" w:firstLine="420"/>
        <w:rPr>
          <w:rFonts w:eastAsia="ＭＳ ゴシック"/>
          <w:szCs w:val="21"/>
        </w:rPr>
      </w:pPr>
    </w:p>
    <w:p w:rsidR="0011442D" w:rsidRPr="005E73DD" w:rsidRDefault="0011442D" w:rsidP="00DE4498">
      <w:pPr>
        <w:ind w:firstLineChars="202" w:firstLine="424"/>
        <w:jc w:val="center"/>
        <w:rPr>
          <w:rFonts w:eastAsia="ＭＳ ゴシック"/>
          <w:szCs w:val="21"/>
          <w:u w:val="single"/>
        </w:rPr>
      </w:pPr>
      <w:r w:rsidRPr="005E73DD">
        <w:rPr>
          <w:rFonts w:eastAsia="ＭＳ ゴシック"/>
          <w:szCs w:val="21"/>
        </w:rPr>
        <w:t>標記について、下記の通り申請します。</w:t>
      </w:r>
    </w:p>
    <w:p w:rsidR="0011442D" w:rsidRDefault="0011442D">
      <w:pPr>
        <w:ind w:firstLineChars="100" w:firstLine="210"/>
        <w:jc w:val="center"/>
        <w:rPr>
          <w:rFonts w:eastAsia="ＭＳ ゴシック"/>
          <w:szCs w:val="21"/>
        </w:rPr>
      </w:pPr>
      <w:r w:rsidRPr="005E73DD">
        <w:rPr>
          <w:rFonts w:eastAsia="ＭＳ ゴシック"/>
          <w:szCs w:val="21"/>
        </w:rPr>
        <w:t>記</w:t>
      </w:r>
    </w:p>
    <w:p w:rsidR="00CC4EDD" w:rsidRPr="005E73DD" w:rsidRDefault="00CC4EDD">
      <w:pPr>
        <w:ind w:firstLineChars="100" w:firstLine="210"/>
        <w:jc w:val="center"/>
        <w:rPr>
          <w:rFonts w:eastAsia="ＭＳ ゴシック"/>
          <w:szCs w:val="21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5386"/>
      </w:tblGrid>
      <w:tr w:rsidR="00E663C7" w:rsidRPr="005E73DD" w:rsidTr="00557533">
        <w:trPr>
          <w:trHeight w:val="538"/>
        </w:trPr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1BB" w:rsidRPr="002231BB" w:rsidRDefault="00064EAD" w:rsidP="00115C1F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学生証番号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7" w:rsidRPr="005E73DD" w:rsidRDefault="00E663C7" w:rsidP="00064EAD">
            <w:pPr>
              <w:rPr>
                <w:rFonts w:eastAsia="ＭＳ ゴシック"/>
                <w:szCs w:val="21"/>
              </w:rPr>
            </w:pPr>
          </w:p>
        </w:tc>
      </w:tr>
      <w:tr w:rsidR="00E663C7" w:rsidRPr="005E73DD" w:rsidTr="00557533">
        <w:trPr>
          <w:trHeight w:val="531"/>
        </w:trPr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7" w:rsidRPr="005E73DD" w:rsidRDefault="00E663C7" w:rsidP="00115C1F">
            <w:pPr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氏名</w:t>
            </w:r>
            <w:r w:rsidR="003B7DA3">
              <w:rPr>
                <w:rFonts w:eastAsia="ＭＳ ゴシック" w:hint="eastAsia"/>
                <w:szCs w:val="21"/>
              </w:rPr>
              <w:t>（フリガナ）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7" w:rsidRPr="005E73DD" w:rsidRDefault="00E663C7">
            <w:pPr>
              <w:rPr>
                <w:rFonts w:eastAsia="ＭＳ ゴシック"/>
                <w:szCs w:val="21"/>
              </w:rPr>
            </w:pPr>
          </w:p>
        </w:tc>
      </w:tr>
      <w:tr w:rsidR="00557533" w:rsidRPr="005E73DD" w:rsidTr="00557533">
        <w:trPr>
          <w:cantSplit/>
          <w:trHeight w:val="33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3" w:rsidRPr="00557533" w:rsidRDefault="00557533" w:rsidP="00524717">
            <w:pPr>
              <w:jc w:val="center"/>
              <w:rPr>
                <w:rFonts w:eastAsia="ＭＳ ゴシック"/>
                <w:szCs w:val="21"/>
              </w:rPr>
            </w:pPr>
            <w:r w:rsidRPr="00557533">
              <w:rPr>
                <w:rFonts w:eastAsia="ＭＳ ゴシック" w:hint="eastAsia"/>
                <w:szCs w:val="21"/>
              </w:rPr>
              <w:t>□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3" w:rsidRPr="005E73DD" w:rsidRDefault="00557533" w:rsidP="00557533">
            <w:pPr>
              <w:jc w:val="lef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今年度、</w:t>
            </w:r>
            <w:r w:rsidR="00CC4EDD">
              <w:rPr>
                <w:rFonts w:eastAsia="ＭＳ ゴシック" w:hint="eastAsia"/>
                <w:szCs w:val="21"/>
              </w:rPr>
              <w:t>すでに</w:t>
            </w:r>
            <w:r>
              <w:rPr>
                <w:rFonts w:eastAsia="ＭＳ ゴシック" w:hint="eastAsia"/>
                <w:szCs w:val="21"/>
              </w:rPr>
              <w:t>他の補助金</w:t>
            </w:r>
            <w:r w:rsidR="00CC4EDD">
              <w:rPr>
                <w:rFonts w:eastAsia="ＭＳ ゴシック" w:hint="eastAsia"/>
                <w:szCs w:val="21"/>
              </w:rPr>
              <w:t>申請</w:t>
            </w:r>
            <w:r>
              <w:rPr>
                <w:rFonts w:eastAsia="ＭＳ ゴシック" w:hint="eastAsia"/>
                <w:szCs w:val="21"/>
              </w:rPr>
              <w:t>で提出済みです。（</w:t>
            </w:r>
            <w:r w:rsidR="00CC4EDD">
              <w:rPr>
                <w:rFonts w:eastAsia="ＭＳ ゴシック" w:hint="eastAsia"/>
                <w:szCs w:val="21"/>
              </w:rPr>
              <w:t>この場合、</w:t>
            </w:r>
            <w:r>
              <w:rPr>
                <w:rFonts w:eastAsia="ＭＳ ゴシック" w:hint="eastAsia"/>
                <w:szCs w:val="21"/>
              </w:rPr>
              <w:t>以下は記入不要）</w:t>
            </w:r>
          </w:p>
        </w:tc>
      </w:tr>
      <w:tr w:rsidR="00557533" w:rsidRPr="005E73DD" w:rsidTr="00557533">
        <w:trPr>
          <w:cantSplit/>
          <w:trHeight w:val="33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3" w:rsidRPr="00557533" w:rsidRDefault="00557533" w:rsidP="00524717">
            <w:pPr>
              <w:jc w:val="center"/>
              <w:rPr>
                <w:rFonts w:ascii="ＭＳ 明朝" w:hAnsi="ＭＳ 明朝" w:cs="ＭＳ 明朝"/>
                <w:szCs w:val="21"/>
              </w:rPr>
            </w:pPr>
            <w:r w:rsidRPr="00557533">
              <w:rPr>
                <w:rFonts w:ascii="ＭＳ 明朝" w:hAnsi="ＭＳ 明朝" w:cs="ＭＳ 明朝" w:hint="eastAsia"/>
                <w:szCs w:val="21"/>
              </w:rPr>
              <w:t>□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3" w:rsidRPr="00CC4EDD" w:rsidRDefault="00557533" w:rsidP="00557533">
            <w:pPr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CC4EDD">
              <w:rPr>
                <w:rFonts w:ascii="ＭＳ ゴシック" w:eastAsia="ＭＳ ゴシック" w:hAnsi="ＭＳ ゴシック" w:cs="ＭＳ 明朝" w:hint="eastAsia"/>
                <w:szCs w:val="21"/>
              </w:rPr>
              <w:t>今年度は、初めての申請のため以下の口座を指定します。</w:t>
            </w:r>
          </w:p>
        </w:tc>
      </w:tr>
      <w:tr w:rsidR="006C3910" w:rsidRPr="005E73DD" w:rsidTr="00557533">
        <w:trPr>
          <w:cantSplit/>
          <w:trHeight w:val="539"/>
        </w:trPr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6C3910" w:rsidRPr="005E73DD" w:rsidRDefault="006C3910" w:rsidP="00524717">
            <w:pPr>
              <w:jc w:val="center"/>
              <w:rPr>
                <w:rFonts w:eastAsia="ＭＳ ゴシック"/>
                <w:szCs w:val="21"/>
              </w:rPr>
            </w:pPr>
            <w:bookmarkStart w:id="0" w:name="_GoBack"/>
            <w:r w:rsidRPr="005E73DD">
              <w:rPr>
                <w:rFonts w:eastAsia="ＭＳ ゴシック"/>
                <w:szCs w:val="21"/>
              </w:rPr>
              <w:t>振込先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064EAD" w:rsidRPr="005E73DD" w:rsidRDefault="006C3910" w:rsidP="00115C1F">
            <w:pPr>
              <w:ind w:left="90"/>
              <w:jc w:val="center"/>
              <w:rPr>
                <w:rFonts w:eastAsia="ＭＳ ゴシック" w:hint="eastAsia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金融機関名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10" w:rsidRPr="005E73DD" w:rsidRDefault="006C3910" w:rsidP="003B7DA3">
            <w:pPr>
              <w:ind w:leftChars="20" w:left="42" w:rightChars="89" w:right="187" w:firstLineChars="19" w:firstLine="40"/>
              <w:jc w:val="right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銀行　　信用金庫</w:t>
            </w:r>
          </w:p>
        </w:tc>
      </w:tr>
      <w:bookmarkEnd w:id="0"/>
      <w:tr w:rsidR="006C3910" w:rsidRPr="005E73DD" w:rsidTr="00557533">
        <w:trPr>
          <w:cantSplit/>
          <w:trHeight w:val="539"/>
        </w:trPr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6C3910" w:rsidRPr="005E73DD" w:rsidRDefault="006C3910" w:rsidP="00524717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064EAD" w:rsidRPr="005E73DD" w:rsidRDefault="006C3910" w:rsidP="00115C1F">
            <w:pPr>
              <w:ind w:left="90"/>
              <w:jc w:val="center"/>
              <w:rPr>
                <w:rFonts w:eastAsia="ＭＳ ゴシック" w:hint="eastAsia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銀行コード（</w:t>
            </w:r>
            <w:r w:rsidRPr="005E73DD">
              <w:rPr>
                <w:rFonts w:eastAsia="ＭＳ ゴシック"/>
                <w:color w:val="FF0000"/>
                <w:szCs w:val="21"/>
              </w:rPr>
              <w:t>4</w:t>
            </w:r>
            <w:r w:rsidRPr="005E73DD">
              <w:rPr>
                <w:rFonts w:eastAsia="ＭＳ ゴシック"/>
                <w:szCs w:val="21"/>
              </w:rPr>
              <w:t>桁番号）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10" w:rsidRDefault="006C3910" w:rsidP="00064EAD">
            <w:pPr>
              <w:ind w:leftChars="20" w:left="42" w:rightChars="89" w:right="187" w:firstLineChars="19" w:firstLine="40"/>
              <w:jc w:val="left"/>
              <w:rPr>
                <w:rFonts w:eastAsia="ＭＳ ゴシック"/>
                <w:color w:val="767171" w:themeColor="background2" w:themeShade="80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［　　　　］</w:t>
            </w:r>
            <w:r w:rsidR="00973922" w:rsidRPr="00973922">
              <w:rPr>
                <w:rFonts w:eastAsia="ＭＳ ゴシック" w:hint="eastAsia"/>
                <w:color w:val="767171" w:themeColor="background2" w:themeShade="80"/>
                <w:szCs w:val="21"/>
              </w:rPr>
              <w:t>不明の場合記入不要です</w:t>
            </w:r>
            <w:r w:rsidR="00973922">
              <w:rPr>
                <w:rFonts w:eastAsia="ＭＳ ゴシック" w:hint="eastAsia"/>
                <w:color w:val="767171" w:themeColor="background2" w:themeShade="80"/>
                <w:szCs w:val="21"/>
              </w:rPr>
              <w:t>。</w:t>
            </w:r>
          </w:p>
          <w:p w:rsidR="00973922" w:rsidRPr="005E73DD" w:rsidRDefault="00973922" w:rsidP="00115C1F">
            <w:pPr>
              <w:ind w:leftChars="20" w:left="42" w:rightChars="89" w:right="187" w:firstLineChars="19" w:firstLine="40"/>
              <w:jc w:val="lef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color w:val="767171" w:themeColor="background2" w:themeShade="80"/>
                <w:szCs w:val="21"/>
              </w:rPr>
              <w:t xml:space="preserve">　　　　　</w:t>
            </w:r>
          </w:p>
        </w:tc>
      </w:tr>
      <w:tr w:rsidR="006C3910" w:rsidRPr="005E73DD" w:rsidTr="00557533">
        <w:trPr>
          <w:cantSplit/>
          <w:trHeight w:val="412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C3910" w:rsidRPr="005E73DD" w:rsidRDefault="006C3910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064EAD" w:rsidRPr="005E73DD" w:rsidRDefault="006C3910" w:rsidP="00115C1F">
            <w:pPr>
              <w:ind w:left="90"/>
              <w:jc w:val="center"/>
              <w:rPr>
                <w:rFonts w:eastAsia="ＭＳ ゴシック" w:hint="eastAsia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本・支店名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10" w:rsidRPr="005E73DD" w:rsidRDefault="006C3910" w:rsidP="003B7DA3">
            <w:pPr>
              <w:ind w:leftChars="20" w:left="42" w:rightChars="89" w:right="187" w:firstLineChars="19" w:firstLine="40"/>
              <w:jc w:val="right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本店　　支店</w:t>
            </w:r>
          </w:p>
        </w:tc>
      </w:tr>
      <w:tr w:rsidR="006C3910" w:rsidRPr="005E73DD" w:rsidTr="00557533">
        <w:trPr>
          <w:cantSplit/>
          <w:trHeight w:val="411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C3910" w:rsidRPr="005E73DD" w:rsidRDefault="006C3910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064EAD" w:rsidRPr="005E73DD" w:rsidRDefault="006C3910" w:rsidP="00115C1F">
            <w:pPr>
              <w:ind w:left="90"/>
              <w:jc w:val="center"/>
              <w:rPr>
                <w:rFonts w:eastAsia="ＭＳ ゴシック" w:hint="eastAsia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支店コード（</w:t>
            </w:r>
            <w:r w:rsidRPr="005E73DD">
              <w:rPr>
                <w:rFonts w:eastAsia="ＭＳ ゴシック"/>
                <w:color w:val="FF0000"/>
                <w:szCs w:val="21"/>
              </w:rPr>
              <w:t>3</w:t>
            </w:r>
            <w:r w:rsidRPr="005E73DD">
              <w:rPr>
                <w:rFonts w:eastAsia="ＭＳ ゴシック"/>
                <w:szCs w:val="21"/>
              </w:rPr>
              <w:t>桁番号）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922" w:rsidRPr="00973922" w:rsidRDefault="006C3910" w:rsidP="00973922">
            <w:pPr>
              <w:ind w:leftChars="20" w:left="42" w:rightChars="89" w:right="187" w:firstLineChars="19" w:firstLine="40"/>
              <w:jc w:val="left"/>
              <w:rPr>
                <w:rFonts w:eastAsia="ＭＳ ゴシック"/>
                <w:color w:val="767171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［　　　］</w:t>
            </w:r>
            <w:r w:rsidR="00973922" w:rsidRPr="00973922">
              <w:rPr>
                <w:rFonts w:eastAsia="ＭＳ ゴシック" w:hint="eastAsia"/>
                <w:color w:val="767171"/>
                <w:szCs w:val="21"/>
              </w:rPr>
              <w:t>不明の場合記入不要です。</w:t>
            </w:r>
          </w:p>
          <w:p w:rsidR="006C3910" w:rsidRPr="005E73DD" w:rsidRDefault="00973922" w:rsidP="00115C1F">
            <w:pPr>
              <w:ind w:leftChars="20" w:left="42" w:firstLineChars="19" w:firstLine="40"/>
              <w:jc w:val="left"/>
              <w:rPr>
                <w:rFonts w:eastAsia="ＭＳ ゴシック"/>
                <w:szCs w:val="21"/>
              </w:rPr>
            </w:pPr>
            <w:r w:rsidRPr="00973922">
              <w:rPr>
                <w:rFonts w:eastAsia="ＭＳ ゴシック" w:hint="eastAsia"/>
                <w:color w:val="767171"/>
                <w:szCs w:val="21"/>
              </w:rPr>
              <w:t xml:space="preserve">　　　　　</w:t>
            </w:r>
          </w:p>
        </w:tc>
      </w:tr>
      <w:tr w:rsidR="00064EAD" w:rsidRPr="005E73DD" w:rsidTr="00557533">
        <w:trPr>
          <w:cantSplit/>
          <w:trHeight w:val="529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64EAD" w:rsidRPr="005E73DD" w:rsidRDefault="00064EAD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064EAD" w:rsidRPr="005E73DD" w:rsidRDefault="00064EAD" w:rsidP="00CC4ED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種　　類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EAD" w:rsidRPr="005E73DD" w:rsidRDefault="00557533" w:rsidP="00115C1F">
            <w:pPr>
              <w:jc w:val="center"/>
              <w:rPr>
                <w:rFonts w:eastAsia="ＭＳ ゴシック"/>
                <w:szCs w:val="21"/>
              </w:rPr>
            </w:pPr>
            <w:r w:rsidRPr="00557533">
              <w:rPr>
                <w:rFonts w:eastAsia="ＭＳ ゴシック" w:hint="eastAsia"/>
                <w:szCs w:val="21"/>
              </w:rPr>
              <w:t>普通</w:t>
            </w:r>
            <w:r w:rsidRPr="00557533">
              <w:rPr>
                <w:rFonts w:eastAsia="ＭＳ ゴシック" w:hint="eastAsia"/>
                <w:szCs w:val="21"/>
              </w:rPr>
              <w:t xml:space="preserve">  </w:t>
            </w:r>
          </w:p>
        </w:tc>
      </w:tr>
      <w:tr w:rsidR="00160939" w:rsidRPr="005E73DD" w:rsidTr="00557533">
        <w:trPr>
          <w:cantSplit/>
          <w:trHeight w:val="538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60939" w:rsidRPr="005E73DD" w:rsidRDefault="00160939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dotted" w:sz="2" w:space="0" w:color="auto"/>
            </w:tcBorders>
            <w:vAlign w:val="center"/>
          </w:tcPr>
          <w:p w:rsidR="00CC4EDD" w:rsidRPr="005E73DD" w:rsidRDefault="00160939" w:rsidP="00115C1F">
            <w:pPr>
              <w:jc w:val="center"/>
              <w:rPr>
                <w:rFonts w:eastAsia="ＭＳ ゴシック" w:hint="eastAsia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口座番号（</w:t>
            </w:r>
            <w:r w:rsidRPr="005E73DD">
              <w:rPr>
                <w:rFonts w:eastAsia="ＭＳ ゴシック"/>
                <w:color w:val="FF0000"/>
                <w:szCs w:val="21"/>
              </w:rPr>
              <w:t>7</w:t>
            </w:r>
            <w:r w:rsidRPr="005E73DD">
              <w:rPr>
                <w:rFonts w:eastAsia="ＭＳ ゴシック"/>
                <w:szCs w:val="21"/>
              </w:rPr>
              <w:t>桁番号）</w:t>
            </w:r>
          </w:p>
        </w:tc>
        <w:tc>
          <w:tcPr>
            <w:tcW w:w="5386" w:type="dxa"/>
            <w:tcBorders>
              <w:left w:val="dotted" w:sz="2" w:space="0" w:color="auto"/>
              <w:right w:val="single" w:sz="4" w:space="0" w:color="auto"/>
            </w:tcBorders>
            <w:vAlign w:val="center"/>
          </w:tcPr>
          <w:p w:rsidR="00160939" w:rsidRPr="002231BB" w:rsidRDefault="00160939" w:rsidP="00524717">
            <w:pPr>
              <w:rPr>
                <w:rFonts w:eastAsia="ＭＳ ゴシック"/>
                <w:color w:val="767171" w:themeColor="background2" w:themeShade="80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［　　　　　　　］</w:t>
            </w:r>
            <w:r w:rsidRPr="002231BB">
              <w:rPr>
                <w:rFonts w:ascii="ＭＳ 明朝" w:hAnsi="ＭＳ 明朝" w:cs="ＭＳ 明朝" w:hint="eastAsia"/>
                <w:color w:val="767171" w:themeColor="background2" w:themeShade="80"/>
                <w:szCs w:val="21"/>
              </w:rPr>
              <w:t>※</w:t>
            </w:r>
            <w:r w:rsidRPr="002231BB">
              <w:rPr>
                <w:rFonts w:eastAsia="ＭＳ ゴシック"/>
                <w:color w:val="767171" w:themeColor="background2" w:themeShade="80"/>
                <w:szCs w:val="21"/>
              </w:rPr>
              <w:t>先頭が</w:t>
            </w:r>
            <w:r w:rsidRPr="002231BB">
              <w:rPr>
                <w:rFonts w:eastAsia="ＭＳ ゴシック"/>
                <w:color w:val="767171" w:themeColor="background2" w:themeShade="80"/>
                <w:szCs w:val="21"/>
              </w:rPr>
              <w:t>0</w:t>
            </w:r>
            <w:r w:rsidRPr="002231BB">
              <w:rPr>
                <w:rFonts w:eastAsia="ＭＳ ゴシック"/>
                <w:color w:val="767171" w:themeColor="background2" w:themeShade="80"/>
                <w:szCs w:val="21"/>
              </w:rPr>
              <w:t>の場合もご記入ください</w:t>
            </w:r>
          </w:p>
          <w:p w:rsidR="00557533" w:rsidRPr="005E73DD" w:rsidRDefault="00557533" w:rsidP="00115C1F">
            <w:pPr>
              <w:rPr>
                <w:rFonts w:eastAsia="ＭＳ ゴシック"/>
                <w:szCs w:val="21"/>
              </w:rPr>
            </w:pPr>
            <w:r w:rsidRPr="002231BB">
              <w:rPr>
                <w:rFonts w:eastAsia="ＭＳ ゴシック" w:hint="eastAsia"/>
                <w:color w:val="767171" w:themeColor="background2" w:themeShade="80"/>
                <w:szCs w:val="21"/>
              </w:rPr>
              <w:t xml:space="preserve">   </w:t>
            </w:r>
          </w:p>
        </w:tc>
      </w:tr>
      <w:tr w:rsidR="00973922" w:rsidRPr="005E73DD" w:rsidTr="00557533">
        <w:trPr>
          <w:cantSplit/>
          <w:trHeight w:val="1084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3922" w:rsidRPr="005E73DD" w:rsidRDefault="00973922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73922" w:rsidRPr="005E73DD" w:rsidRDefault="00973922" w:rsidP="00485D61">
            <w:pPr>
              <w:ind w:leftChars="23" w:left="48" w:firstLine="2"/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/>
                <w:szCs w:val="21"/>
              </w:rPr>
              <w:t>口座</w:t>
            </w:r>
            <w:r>
              <w:rPr>
                <w:rFonts w:eastAsia="ＭＳ ゴシック" w:hint="eastAsia"/>
                <w:szCs w:val="21"/>
              </w:rPr>
              <w:t>名義カナ</w:t>
            </w:r>
          </w:p>
          <w:p w:rsidR="00973922" w:rsidRPr="00115C1F" w:rsidRDefault="00115C1F" w:rsidP="00115C1F">
            <w:pPr>
              <w:rPr>
                <w:rFonts w:eastAsia="ＭＳ ゴシック"/>
                <w:sz w:val="18"/>
                <w:szCs w:val="18"/>
              </w:rPr>
            </w:pPr>
            <w:r w:rsidRPr="00115C1F">
              <w:rPr>
                <w:rFonts w:eastAsia="ＭＳ ゴシック" w:hint="eastAsia"/>
                <w:sz w:val="18"/>
                <w:szCs w:val="18"/>
              </w:rPr>
              <w:t>（申請者本人名義に限ります）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973922" w:rsidRDefault="00973922" w:rsidP="00524717">
            <w:pPr>
              <w:rPr>
                <w:rFonts w:eastAsia="ＭＳ ゴシック"/>
                <w:szCs w:val="21"/>
              </w:rPr>
            </w:pPr>
          </w:p>
          <w:p w:rsidR="00CC4EDD" w:rsidRPr="005E73DD" w:rsidRDefault="00CC4EDD" w:rsidP="00524717">
            <w:pPr>
              <w:rPr>
                <w:rFonts w:eastAsia="ＭＳ ゴシック"/>
                <w:szCs w:val="21"/>
              </w:rPr>
            </w:pPr>
          </w:p>
        </w:tc>
      </w:tr>
    </w:tbl>
    <w:p w:rsidR="007A0ACE" w:rsidRDefault="007A0ACE" w:rsidP="000149EA">
      <w:pPr>
        <w:ind w:leftChars="200" w:left="630" w:hangingChars="100" w:hanging="210"/>
        <w:rPr>
          <w:rFonts w:eastAsia="ＭＳ ゴシック"/>
          <w:szCs w:val="21"/>
        </w:rPr>
      </w:pPr>
    </w:p>
    <w:p w:rsidR="00973922" w:rsidRDefault="00973922" w:rsidP="000149EA">
      <w:pPr>
        <w:ind w:leftChars="200" w:left="630" w:hangingChars="100" w:hanging="210"/>
        <w:rPr>
          <w:rFonts w:eastAsia="ＭＳ ゴシック"/>
          <w:szCs w:val="21"/>
        </w:rPr>
      </w:pPr>
      <w:r w:rsidRPr="00973922">
        <w:rPr>
          <w:rFonts w:eastAsia="ＭＳ ゴシック" w:hint="eastAsia"/>
          <w:szCs w:val="21"/>
        </w:rPr>
        <w:t>上記へご記入頂いた情報は｢法政大学プライバシーポリシー｣（本学ＨＰご参照下さい。</w:t>
      </w:r>
      <w:r w:rsidRPr="00973922">
        <w:rPr>
          <w:rFonts w:eastAsia="ＭＳ ゴシック" w:hint="eastAsia"/>
          <w:szCs w:val="21"/>
        </w:rPr>
        <w:t>URL</w:t>
      </w:r>
      <w:r w:rsidRPr="00973922">
        <w:rPr>
          <w:rFonts w:eastAsia="ＭＳ ゴシック" w:hint="eastAsia"/>
          <w:szCs w:val="21"/>
        </w:rPr>
        <w:t>：</w:t>
      </w:r>
      <w:hyperlink r:id="rId8" w:history="1">
        <w:r w:rsidRPr="00144C78">
          <w:rPr>
            <w:rStyle w:val="a8"/>
            <w:rFonts w:eastAsia="ＭＳ ゴシック" w:hint="eastAsia"/>
            <w:szCs w:val="21"/>
          </w:rPr>
          <w:t>http://www.hosei.ac.jp/</w:t>
        </w:r>
      </w:hyperlink>
      <w:r w:rsidRPr="00973922">
        <w:rPr>
          <w:rFonts w:eastAsia="ＭＳ ゴシック" w:hint="eastAsia"/>
          <w:szCs w:val="21"/>
        </w:rPr>
        <w:t>）</w:t>
      </w:r>
      <w:r w:rsidR="00557533" w:rsidRPr="00557533">
        <w:rPr>
          <w:rFonts w:eastAsia="ＭＳ ゴシック" w:hint="eastAsia"/>
          <w:szCs w:val="21"/>
        </w:rPr>
        <w:t>に基づき処理するとともに、支払に関する業務以外には使用致しません。</w:t>
      </w:r>
    </w:p>
    <w:sectPr w:rsidR="00973922" w:rsidSect="00697207">
      <w:pgSz w:w="11906" w:h="16838"/>
      <w:pgMar w:top="993" w:right="720" w:bottom="426" w:left="720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210" w:rsidRDefault="00615210" w:rsidP="0059206E">
      <w:r>
        <w:separator/>
      </w:r>
    </w:p>
  </w:endnote>
  <w:endnote w:type="continuationSeparator" w:id="0">
    <w:p w:rsidR="00615210" w:rsidRDefault="00615210" w:rsidP="0059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210" w:rsidRDefault="00615210" w:rsidP="0059206E">
      <w:r>
        <w:separator/>
      </w:r>
    </w:p>
  </w:footnote>
  <w:footnote w:type="continuationSeparator" w:id="0">
    <w:p w:rsidR="00615210" w:rsidRDefault="00615210" w:rsidP="00592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55276"/>
    <w:multiLevelType w:val="hybridMultilevel"/>
    <w:tmpl w:val="AB489C4C"/>
    <w:lvl w:ilvl="0" w:tplc="81FC13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6E"/>
    <w:rsid w:val="00006C90"/>
    <w:rsid w:val="00010B4A"/>
    <w:rsid w:val="000149EA"/>
    <w:rsid w:val="00044BF5"/>
    <w:rsid w:val="00053379"/>
    <w:rsid w:val="00055BB3"/>
    <w:rsid w:val="00064EAD"/>
    <w:rsid w:val="00083064"/>
    <w:rsid w:val="00101DB0"/>
    <w:rsid w:val="0011442D"/>
    <w:rsid w:val="00115C1F"/>
    <w:rsid w:val="00116604"/>
    <w:rsid w:val="001439F3"/>
    <w:rsid w:val="00147E8D"/>
    <w:rsid w:val="001557AC"/>
    <w:rsid w:val="00160939"/>
    <w:rsid w:val="001714DD"/>
    <w:rsid w:val="001B3DF5"/>
    <w:rsid w:val="001B420F"/>
    <w:rsid w:val="001F157D"/>
    <w:rsid w:val="00203A75"/>
    <w:rsid w:val="0021072A"/>
    <w:rsid w:val="00221CA8"/>
    <w:rsid w:val="002231BB"/>
    <w:rsid w:val="002623D9"/>
    <w:rsid w:val="0028030E"/>
    <w:rsid w:val="00283397"/>
    <w:rsid w:val="002B1A2F"/>
    <w:rsid w:val="002C0138"/>
    <w:rsid w:val="002E09B0"/>
    <w:rsid w:val="002F78D8"/>
    <w:rsid w:val="00301CFE"/>
    <w:rsid w:val="00310750"/>
    <w:rsid w:val="00314C18"/>
    <w:rsid w:val="003240AC"/>
    <w:rsid w:val="00324ADA"/>
    <w:rsid w:val="00327F9D"/>
    <w:rsid w:val="00330EBE"/>
    <w:rsid w:val="00382535"/>
    <w:rsid w:val="003B7DA3"/>
    <w:rsid w:val="00412B1B"/>
    <w:rsid w:val="00423E89"/>
    <w:rsid w:val="00432479"/>
    <w:rsid w:val="0043725D"/>
    <w:rsid w:val="00485D61"/>
    <w:rsid w:val="004E628B"/>
    <w:rsid w:val="004F59CE"/>
    <w:rsid w:val="00503163"/>
    <w:rsid w:val="00524717"/>
    <w:rsid w:val="00526614"/>
    <w:rsid w:val="0054500F"/>
    <w:rsid w:val="00551A75"/>
    <w:rsid w:val="00557533"/>
    <w:rsid w:val="0056212F"/>
    <w:rsid w:val="005708F2"/>
    <w:rsid w:val="00585156"/>
    <w:rsid w:val="0059206E"/>
    <w:rsid w:val="005A4BB5"/>
    <w:rsid w:val="005B7CF0"/>
    <w:rsid w:val="005E73DD"/>
    <w:rsid w:val="00615210"/>
    <w:rsid w:val="00646EDC"/>
    <w:rsid w:val="00697207"/>
    <w:rsid w:val="006C3910"/>
    <w:rsid w:val="006E0775"/>
    <w:rsid w:val="00700F9F"/>
    <w:rsid w:val="007065A0"/>
    <w:rsid w:val="00740931"/>
    <w:rsid w:val="0075688F"/>
    <w:rsid w:val="00773B93"/>
    <w:rsid w:val="007932B8"/>
    <w:rsid w:val="007A0ACE"/>
    <w:rsid w:val="007A1A3E"/>
    <w:rsid w:val="007A5507"/>
    <w:rsid w:val="00800988"/>
    <w:rsid w:val="008136B5"/>
    <w:rsid w:val="008306D7"/>
    <w:rsid w:val="008312F3"/>
    <w:rsid w:val="00835F05"/>
    <w:rsid w:val="00876767"/>
    <w:rsid w:val="008A1C6B"/>
    <w:rsid w:val="008D3EEC"/>
    <w:rsid w:val="008E0CEF"/>
    <w:rsid w:val="00900387"/>
    <w:rsid w:val="00914431"/>
    <w:rsid w:val="00921C74"/>
    <w:rsid w:val="009348BD"/>
    <w:rsid w:val="00973922"/>
    <w:rsid w:val="009C3A24"/>
    <w:rsid w:val="00A10404"/>
    <w:rsid w:val="00A27063"/>
    <w:rsid w:val="00A40C43"/>
    <w:rsid w:val="00A5060A"/>
    <w:rsid w:val="00A70D1D"/>
    <w:rsid w:val="00AA75E6"/>
    <w:rsid w:val="00B15565"/>
    <w:rsid w:val="00B26919"/>
    <w:rsid w:val="00B55A38"/>
    <w:rsid w:val="00BC6EE8"/>
    <w:rsid w:val="00BD5258"/>
    <w:rsid w:val="00CB633D"/>
    <w:rsid w:val="00CC4271"/>
    <w:rsid w:val="00CC4EDD"/>
    <w:rsid w:val="00CE732E"/>
    <w:rsid w:val="00D1458E"/>
    <w:rsid w:val="00D53846"/>
    <w:rsid w:val="00D921BF"/>
    <w:rsid w:val="00DA07C2"/>
    <w:rsid w:val="00DD3E38"/>
    <w:rsid w:val="00DE4498"/>
    <w:rsid w:val="00E367D3"/>
    <w:rsid w:val="00E42409"/>
    <w:rsid w:val="00E56C63"/>
    <w:rsid w:val="00E649A0"/>
    <w:rsid w:val="00E663C7"/>
    <w:rsid w:val="00E66682"/>
    <w:rsid w:val="00E671DA"/>
    <w:rsid w:val="00E71DB5"/>
    <w:rsid w:val="00EC13D2"/>
    <w:rsid w:val="00EC3B56"/>
    <w:rsid w:val="00ED5208"/>
    <w:rsid w:val="00F604F6"/>
    <w:rsid w:val="00F8635D"/>
    <w:rsid w:val="00F97FD6"/>
    <w:rsid w:val="00FB13E4"/>
    <w:rsid w:val="00FD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4ACFC59"/>
  <w15:chartTrackingRefBased/>
  <w15:docId w15:val="{AED3AD64-15BB-409A-BC00-37C9A9D8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9206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92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206E"/>
    <w:rPr>
      <w:kern w:val="2"/>
      <w:sz w:val="21"/>
      <w:szCs w:val="24"/>
    </w:rPr>
  </w:style>
  <w:style w:type="table" w:styleId="a7">
    <w:name w:val="Table Grid"/>
    <w:basedOn w:val="a1"/>
    <w:uiPriority w:val="59"/>
    <w:rsid w:val="00570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7392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3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31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C4EDD"/>
    <w:pPr>
      <w:jc w:val="center"/>
    </w:pPr>
    <w:rPr>
      <w:rFonts w:eastAsia="ＭＳ ゴシック"/>
      <w:szCs w:val="21"/>
    </w:rPr>
  </w:style>
  <w:style w:type="character" w:customStyle="1" w:styleId="ac">
    <w:name w:val="記 (文字)"/>
    <w:basedOn w:val="a0"/>
    <w:link w:val="ab"/>
    <w:uiPriority w:val="99"/>
    <w:rsid w:val="00CC4EDD"/>
    <w:rPr>
      <w:rFonts w:eastAsia="ＭＳ ゴシック"/>
      <w:kern w:val="2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CC4EDD"/>
    <w:pPr>
      <w:jc w:val="right"/>
    </w:pPr>
    <w:rPr>
      <w:rFonts w:eastAsia="ＭＳ ゴシック"/>
      <w:szCs w:val="21"/>
    </w:rPr>
  </w:style>
  <w:style w:type="character" w:customStyle="1" w:styleId="ae">
    <w:name w:val="結語 (文字)"/>
    <w:basedOn w:val="a0"/>
    <w:link w:val="ad"/>
    <w:uiPriority w:val="99"/>
    <w:rsid w:val="00CC4EDD"/>
    <w:rPr>
      <w:rFonts w:eastAsia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ei.ac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A4ED-2510-4D54-95B4-9D6F859A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法政大学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総合情報センター</dc:creator>
  <cp:keywords/>
  <cp:lastModifiedBy>h_971961</cp:lastModifiedBy>
  <cp:revision>2</cp:revision>
  <cp:lastPrinted>2023-03-29T05:10:00Z</cp:lastPrinted>
  <dcterms:created xsi:type="dcterms:W3CDTF">2023-05-29T01:52:00Z</dcterms:created>
  <dcterms:modified xsi:type="dcterms:W3CDTF">2023-05-29T01:52:00Z</dcterms:modified>
</cp:coreProperties>
</file>